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B9D" w:rsidRDefault="00797266" w:rsidP="005001CB">
      <w:pPr>
        <w:adjustRightInd w:val="0"/>
        <w:snapToGrid w:val="0"/>
        <w:spacing w:line="0" w:lineRule="atLeast"/>
        <w:jc w:val="center"/>
        <w:rPr>
          <w:rFonts w:ascii="ＭＳ ゴシック" w:eastAsia="ＭＳ ゴシック" w:hAnsi="ＭＳ ゴシック"/>
          <w:sz w:val="36"/>
          <w:szCs w:val="28"/>
        </w:rPr>
      </w:pPr>
      <w:r>
        <w:rPr>
          <w:rFonts w:ascii="ＭＳ ゴシック" w:eastAsia="ＭＳ ゴシック" w:hAnsi="ＭＳ ゴシック" w:hint="eastAsia"/>
          <w:sz w:val="36"/>
          <w:szCs w:val="28"/>
        </w:rPr>
        <w:t>届出</w:t>
      </w:r>
      <w:r w:rsidR="00C67F51" w:rsidRPr="00EE7489">
        <w:rPr>
          <w:rFonts w:ascii="ＭＳ ゴシック" w:eastAsia="ＭＳ ゴシック" w:hAnsi="ＭＳ ゴシック" w:hint="eastAsia"/>
          <w:sz w:val="36"/>
          <w:szCs w:val="28"/>
        </w:rPr>
        <w:t>チェックリスト</w:t>
      </w:r>
    </w:p>
    <w:p w:rsidR="005001CB" w:rsidRDefault="005001CB" w:rsidP="005001CB">
      <w:pPr>
        <w:rPr>
          <w:rFonts w:ascii="ＭＳ ゴシック" w:eastAsia="ＭＳ ゴシック" w:hAnsi="ＭＳ ゴシック"/>
          <w:sz w:val="24"/>
          <w:szCs w:val="24"/>
        </w:rPr>
      </w:pPr>
    </w:p>
    <w:p w:rsidR="005001CB" w:rsidRDefault="006B2C8B" w:rsidP="005001C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5880</wp:posOffset>
                </wp:positionV>
                <wp:extent cx="5210175" cy="572856"/>
                <wp:effectExtent l="0" t="0" r="28575" b="177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572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7FA1F" id="正方形/長方形 3" o:spid="_x0000_s1026" style="position:absolute;left:0;text-align:left;margin-left:39pt;margin-top:4.4pt;width:410.25pt;height:45.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" filled="f" strokecolor="black [3213]" strokeweight="1pt"/>
            </w:pict>
          </mc:Fallback>
        </mc:AlternateContent>
      </w:r>
    </w:p>
    <w:p w:rsidR="005001CB" w:rsidRPr="008356E5" w:rsidRDefault="005001CB" w:rsidP="005001C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店舗名</w:t>
      </w:r>
    </w:p>
    <w:p w:rsidR="005001CB" w:rsidRDefault="005001CB" w:rsidP="005001CB">
      <w:pPr>
        <w:adjustRightInd w:val="0"/>
        <w:snapToGrid w:val="0"/>
        <w:spacing w:line="0" w:lineRule="atLeast"/>
        <w:jc w:val="center"/>
        <w:rPr>
          <w:rFonts w:ascii="ＭＳ ゴシック" w:eastAsia="ＭＳ ゴシック" w:hAnsi="ＭＳ ゴシック"/>
          <w:sz w:val="36"/>
          <w:szCs w:val="28"/>
        </w:rPr>
      </w:pPr>
    </w:p>
    <w:p w:rsidR="008356E5" w:rsidRPr="008356E5" w:rsidRDefault="008356E5" w:rsidP="008356E5">
      <w:pPr>
        <w:spacing w:line="240" w:lineRule="atLeast"/>
        <w:jc w:val="center"/>
        <w:rPr>
          <w:rFonts w:ascii="ＭＳ ゴシック" w:eastAsia="ＭＳ ゴシック" w:hAnsi="ＭＳ ゴシック"/>
          <w:sz w:val="16"/>
          <w:szCs w:val="16"/>
        </w:rPr>
      </w:pPr>
    </w:p>
    <w:p w:rsidR="008356E5" w:rsidRDefault="00FF6B9D" w:rsidP="00D75899">
      <w:pPr>
        <w:spacing w:line="240" w:lineRule="atLeast"/>
        <w:ind w:firstLineChars="100" w:firstLine="26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全ての項目にチェックが入る店舗のみ、届出を行うことができます。</w:t>
      </w:r>
    </w:p>
    <w:p w:rsidR="00D75899" w:rsidRPr="005001CB" w:rsidRDefault="00D75899" w:rsidP="00D75899">
      <w:pPr>
        <w:spacing w:line="240" w:lineRule="atLeast"/>
        <w:ind w:firstLineChars="100" w:firstLine="260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C67F51" w:rsidRPr="00EE7489" w:rsidRDefault="00C67F51" w:rsidP="00D75899">
      <w:pPr>
        <w:spacing w:line="240" w:lineRule="atLeast"/>
        <w:jc w:val="left"/>
        <w:rPr>
          <w:rFonts w:ascii="ＭＳ ゴシック" w:eastAsia="ＭＳ ゴシック" w:hAnsi="ＭＳ ゴシック"/>
          <w:sz w:val="28"/>
          <w:szCs w:val="26"/>
        </w:rPr>
      </w:pPr>
      <w:r w:rsidRPr="00EE7489">
        <w:rPr>
          <w:rFonts w:ascii="ＭＳ ゴシック" w:eastAsia="ＭＳ ゴシック" w:hAnsi="ＭＳ ゴシック" w:hint="eastAsia"/>
          <w:sz w:val="28"/>
          <w:szCs w:val="26"/>
        </w:rPr>
        <w:t xml:space="preserve">Ｑ１　</w:t>
      </w:r>
      <w:r w:rsidR="004F71C3">
        <w:rPr>
          <w:rFonts w:ascii="ＭＳ ゴシック" w:eastAsia="ＭＳ ゴシック" w:hAnsi="ＭＳ ゴシック" w:hint="eastAsia"/>
          <w:sz w:val="28"/>
          <w:szCs w:val="26"/>
        </w:rPr>
        <w:t>届出の対象になる</w:t>
      </w:r>
      <w:r w:rsidRPr="00EE7489">
        <w:rPr>
          <w:rFonts w:ascii="ＭＳ ゴシック" w:eastAsia="ＭＳ ゴシック" w:hAnsi="ＭＳ ゴシック" w:hint="eastAsia"/>
          <w:sz w:val="28"/>
          <w:szCs w:val="26"/>
        </w:rPr>
        <w:t>店舗ですか？</w:t>
      </w:r>
    </w:p>
    <w:p w:rsidR="00797266" w:rsidRDefault="004F71C3" w:rsidP="00797266">
      <w:pPr>
        <w:pStyle w:val="ad"/>
        <w:numPr>
          <w:ilvl w:val="0"/>
          <w:numId w:val="2"/>
        </w:numPr>
        <w:spacing w:line="440" w:lineRule="atLeast"/>
        <w:ind w:leftChars="0"/>
        <w:jc w:val="left"/>
        <w:rPr>
          <w:rFonts w:ascii="ＭＳ ゴシック" w:eastAsia="ＭＳ ゴシック" w:hAnsi="ＭＳ ゴシック"/>
          <w:sz w:val="22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店内でたばこを吸える店舗にしたい　</w:t>
      </w:r>
    </w:p>
    <w:p w:rsidR="004F71C3" w:rsidRPr="00797266" w:rsidRDefault="004F71C3" w:rsidP="00797266">
      <w:pPr>
        <w:pStyle w:val="ad"/>
        <w:spacing w:line="440" w:lineRule="atLeast"/>
        <w:ind w:leftChars="0" w:left="360"/>
        <w:jc w:val="left"/>
        <w:rPr>
          <w:rFonts w:ascii="ＭＳ ゴシック" w:eastAsia="ＭＳ ゴシック" w:hAnsi="ＭＳ ゴシック"/>
          <w:szCs w:val="26"/>
        </w:rPr>
      </w:pPr>
      <w:r w:rsidRPr="00797266">
        <w:rPr>
          <w:rFonts w:ascii="ＭＳ ゴシック" w:eastAsia="ＭＳ ゴシック" w:hAnsi="ＭＳ ゴシック" w:hint="eastAsia"/>
          <w:szCs w:val="26"/>
        </w:rPr>
        <w:t>※</w:t>
      </w:r>
      <w:r w:rsidR="00F419C7" w:rsidRPr="00797266">
        <w:rPr>
          <w:rFonts w:ascii="ＭＳ ゴシック" w:eastAsia="ＭＳ ゴシック" w:hAnsi="ＭＳ ゴシック" w:hint="eastAsia"/>
          <w:szCs w:val="26"/>
        </w:rPr>
        <w:t>店舗</w:t>
      </w:r>
      <w:r w:rsidRPr="00797266">
        <w:rPr>
          <w:rFonts w:ascii="ＭＳ ゴシック" w:eastAsia="ＭＳ ゴシック" w:hAnsi="ＭＳ ゴシック" w:hint="eastAsia"/>
          <w:szCs w:val="26"/>
        </w:rPr>
        <w:t>の</w:t>
      </w:r>
      <w:r w:rsidR="00797266" w:rsidRPr="00797266">
        <w:rPr>
          <w:rFonts w:ascii="ＭＳ ゴシック" w:eastAsia="ＭＳ ゴシック" w:hAnsi="ＭＳ ゴシック" w:hint="eastAsia"/>
          <w:szCs w:val="26"/>
        </w:rPr>
        <w:t>屋外に喫煙所を設置する場合は、</w:t>
      </w:r>
      <w:r w:rsidRPr="00797266">
        <w:rPr>
          <w:rFonts w:ascii="ＭＳ ゴシック" w:eastAsia="ＭＳ ゴシック" w:hAnsi="ＭＳ ゴシック" w:hint="eastAsia"/>
          <w:szCs w:val="26"/>
        </w:rPr>
        <w:t>届出は</w:t>
      </w:r>
      <w:r w:rsidR="00F419C7" w:rsidRPr="00797266">
        <w:rPr>
          <w:rFonts w:ascii="ＭＳ ゴシック" w:eastAsia="ＭＳ ゴシック" w:hAnsi="ＭＳ ゴシック" w:hint="eastAsia"/>
          <w:szCs w:val="26"/>
        </w:rPr>
        <w:t>不要です</w:t>
      </w:r>
      <w:r w:rsidR="00797266" w:rsidRPr="00797266">
        <w:rPr>
          <w:rFonts w:ascii="ＭＳ ゴシック" w:eastAsia="ＭＳ ゴシック" w:hAnsi="ＭＳ ゴシック" w:hint="eastAsia"/>
          <w:szCs w:val="26"/>
        </w:rPr>
        <w:t>。</w:t>
      </w:r>
    </w:p>
    <w:p w:rsidR="00C67F51" w:rsidRPr="00EE7489" w:rsidRDefault="00C67F51" w:rsidP="008356E5">
      <w:pPr>
        <w:pStyle w:val="ad"/>
        <w:numPr>
          <w:ilvl w:val="0"/>
          <w:numId w:val="2"/>
        </w:numPr>
        <w:spacing w:line="640" w:lineRule="atLeast"/>
        <w:ind w:leftChars="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EE7489">
        <w:rPr>
          <w:rFonts w:ascii="ＭＳ ゴシック" w:eastAsia="ＭＳ ゴシック" w:hAnsi="ＭＳ ゴシック" w:hint="eastAsia"/>
          <w:sz w:val="26"/>
          <w:szCs w:val="26"/>
        </w:rPr>
        <w:t>2020年４月１日時点で営業している</w:t>
      </w:r>
      <w:r w:rsidR="00EE7489" w:rsidRPr="00EE7489">
        <w:rPr>
          <w:rFonts w:ascii="ＭＳ ゴシック" w:eastAsia="ＭＳ ゴシック" w:hAnsi="ＭＳ ゴシック" w:hint="eastAsia"/>
          <w:sz w:val="26"/>
          <w:szCs w:val="26"/>
        </w:rPr>
        <w:t>飲食店で</w:t>
      </w:r>
      <w:r w:rsidR="004F71C3">
        <w:rPr>
          <w:rFonts w:ascii="ＭＳ ゴシック" w:eastAsia="ＭＳ ゴシック" w:hAnsi="ＭＳ ゴシック" w:hint="eastAsia"/>
          <w:sz w:val="26"/>
          <w:szCs w:val="26"/>
        </w:rPr>
        <w:t>ある</w:t>
      </w:r>
    </w:p>
    <w:p w:rsidR="00C67F51" w:rsidRPr="00EE7489" w:rsidRDefault="00C67F51" w:rsidP="008356E5">
      <w:pPr>
        <w:pStyle w:val="ad"/>
        <w:numPr>
          <w:ilvl w:val="0"/>
          <w:numId w:val="2"/>
        </w:numPr>
        <w:spacing w:line="640" w:lineRule="atLeast"/>
        <w:ind w:leftChars="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EE7489">
        <w:rPr>
          <w:rFonts w:ascii="ＭＳ ゴシック" w:eastAsia="ＭＳ ゴシック" w:hAnsi="ＭＳ ゴシック" w:hint="eastAsia"/>
          <w:sz w:val="26"/>
          <w:szCs w:val="26"/>
        </w:rPr>
        <w:t>資本金の額又は出資の総額が5,000万円以下</w:t>
      </w:r>
      <w:r w:rsidR="004F71C3">
        <w:rPr>
          <w:rFonts w:ascii="ＭＳ ゴシック" w:eastAsia="ＭＳ ゴシック" w:hAnsi="ＭＳ ゴシック" w:hint="eastAsia"/>
          <w:sz w:val="26"/>
          <w:szCs w:val="26"/>
        </w:rPr>
        <w:t>である</w:t>
      </w:r>
    </w:p>
    <w:p w:rsidR="00C67F51" w:rsidRPr="005A4039" w:rsidRDefault="00C67F51" w:rsidP="005A4039">
      <w:pPr>
        <w:pStyle w:val="ad"/>
        <w:numPr>
          <w:ilvl w:val="0"/>
          <w:numId w:val="2"/>
        </w:numPr>
        <w:spacing w:line="640" w:lineRule="atLeast"/>
        <w:ind w:leftChars="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EE7489">
        <w:rPr>
          <w:rFonts w:ascii="ＭＳ ゴシック" w:eastAsia="ＭＳ ゴシック" w:hAnsi="ＭＳ ゴシック" w:hint="eastAsia"/>
          <w:sz w:val="26"/>
          <w:szCs w:val="26"/>
        </w:rPr>
        <w:t>客席部分の床面積が100㎡以下</w:t>
      </w:r>
      <w:r w:rsidR="004F71C3">
        <w:rPr>
          <w:rFonts w:ascii="ＭＳ ゴシック" w:eastAsia="ＭＳ ゴシック" w:hAnsi="ＭＳ ゴシック" w:hint="eastAsia"/>
          <w:sz w:val="26"/>
          <w:szCs w:val="26"/>
        </w:rPr>
        <w:t>である</w:t>
      </w:r>
    </w:p>
    <w:p w:rsidR="00C67F51" w:rsidRPr="00FF6B9D" w:rsidRDefault="00C67F51" w:rsidP="00FF6B9D">
      <w:pPr>
        <w:adjustRightInd w:val="0"/>
        <w:snapToGrid w:val="0"/>
        <w:spacing w:line="240" w:lineRule="atLeast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C67F51" w:rsidRPr="00EE7489" w:rsidRDefault="005001CB" w:rsidP="008356E5">
      <w:pPr>
        <w:spacing w:line="440" w:lineRule="atLeast"/>
        <w:ind w:left="560" w:hangingChars="200" w:hanging="560"/>
        <w:jc w:val="left"/>
        <w:rPr>
          <w:rFonts w:ascii="ＭＳ ゴシック" w:eastAsia="ＭＳ ゴシック" w:hAnsi="ＭＳ ゴシック"/>
          <w:sz w:val="28"/>
          <w:szCs w:val="26"/>
        </w:rPr>
      </w:pPr>
      <w:r>
        <w:rPr>
          <w:rFonts w:ascii="ＭＳ ゴシック" w:eastAsia="ＭＳ ゴシック" w:hAnsi="ＭＳ ゴシック" w:hint="eastAsia"/>
          <w:sz w:val="28"/>
          <w:szCs w:val="26"/>
        </w:rPr>
        <w:t>Ｑ２　2020年４月１日から</w:t>
      </w:r>
      <w:r w:rsidR="00797266">
        <w:rPr>
          <w:rFonts w:ascii="ＭＳ ゴシック" w:eastAsia="ＭＳ ゴシック" w:hAnsi="ＭＳ ゴシック" w:hint="eastAsia"/>
          <w:sz w:val="28"/>
          <w:szCs w:val="26"/>
        </w:rPr>
        <w:t>受動喫煙対策が実施可能ですか</w:t>
      </w:r>
      <w:r w:rsidR="00C67F51" w:rsidRPr="00EE7489">
        <w:rPr>
          <w:rFonts w:ascii="ＭＳ ゴシック" w:eastAsia="ＭＳ ゴシック" w:hAnsi="ＭＳ ゴシック" w:hint="eastAsia"/>
          <w:sz w:val="28"/>
          <w:szCs w:val="26"/>
        </w:rPr>
        <w:t>？</w:t>
      </w:r>
    </w:p>
    <w:p w:rsidR="00C67F51" w:rsidRPr="00EE7489" w:rsidRDefault="00797266" w:rsidP="008356E5">
      <w:pPr>
        <w:pStyle w:val="ad"/>
        <w:numPr>
          <w:ilvl w:val="0"/>
          <w:numId w:val="2"/>
        </w:numPr>
        <w:spacing w:line="440" w:lineRule="atLeast"/>
        <w:ind w:leftChars="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届出後に交付する</w:t>
      </w:r>
      <w:r w:rsidR="00C67F51" w:rsidRPr="00EE7489">
        <w:rPr>
          <w:rFonts w:ascii="ＭＳ ゴシック" w:eastAsia="ＭＳ ゴシック" w:hAnsi="ＭＳ ゴシック" w:hint="eastAsia"/>
          <w:sz w:val="26"/>
          <w:szCs w:val="26"/>
        </w:rPr>
        <w:t>喫煙</w:t>
      </w:r>
      <w:r w:rsidR="00EE7489" w:rsidRPr="00EE7489">
        <w:rPr>
          <w:rFonts w:ascii="ＭＳ ゴシック" w:eastAsia="ＭＳ ゴシック" w:hAnsi="ＭＳ ゴシック" w:hint="eastAsia"/>
          <w:sz w:val="26"/>
          <w:szCs w:val="26"/>
        </w:rPr>
        <w:t>エリア</w:t>
      </w:r>
      <w:r>
        <w:rPr>
          <w:rFonts w:ascii="ＭＳ ゴシック" w:eastAsia="ＭＳ ゴシック" w:hAnsi="ＭＳ ゴシック" w:hint="eastAsia"/>
          <w:sz w:val="26"/>
          <w:szCs w:val="26"/>
        </w:rPr>
        <w:t>を示す標識を掲示する</w:t>
      </w:r>
    </w:p>
    <w:p w:rsidR="00EE7489" w:rsidRDefault="00C67F51" w:rsidP="008356E5">
      <w:pPr>
        <w:pStyle w:val="ad"/>
        <w:numPr>
          <w:ilvl w:val="0"/>
          <w:numId w:val="2"/>
        </w:numPr>
        <w:spacing w:line="640" w:lineRule="atLeast"/>
        <w:ind w:leftChars="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EE7489">
        <w:rPr>
          <w:rFonts w:ascii="ＭＳ ゴシック" w:eastAsia="ＭＳ ゴシック" w:hAnsi="ＭＳ ゴシック" w:hint="eastAsia"/>
          <w:sz w:val="26"/>
          <w:szCs w:val="26"/>
        </w:rPr>
        <w:t>喫煙エリア</w:t>
      </w:r>
      <w:r w:rsidR="00EE7489" w:rsidRPr="00EE7489">
        <w:rPr>
          <w:rFonts w:ascii="ＭＳ ゴシック" w:eastAsia="ＭＳ ゴシック" w:hAnsi="ＭＳ ゴシック" w:hint="eastAsia"/>
          <w:sz w:val="26"/>
          <w:szCs w:val="26"/>
        </w:rPr>
        <w:t>への</w:t>
      </w:r>
      <w:r w:rsidRPr="00EE7489">
        <w:rPr>
          <w:rFonts w:ascii="ＭＳ ゴシック" w:eastAsia="ＭＳ ゴシック" w:hAnsi="ＭＳ ゴシック" w:hint="eastAsia"/>
          <w:sz w:val="26"/>
          <w:szCs w:val="26"/>
        </w:rPr>
        <w:t>未成年</w:t>
      </w:r>
      <w:r w:rsidR="006B2C8B">
        <w:rPr>
          <w:rFonts w:ascii="ＭＳ ゴシック" w:eastAsia="ＭＳ ゴシック" w:hAnsi="ＭＳ ゴシック" w:hint="eastAsia"/>
          <w:sz w:val="26"/>
          <w:szCs w:val="26"/>
        </w:rPr>
        <w:t>（従業員を含む）</w:t>
      </w:r>
      <w:bookmarkStart w:id="0" w:name="_GoBack"/>
      <w:bookmarkEnd w:id="0"/>
      <w:r w:rsidR="00EE7489" w:rsidRPr="00EE7489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Pr="00EE7489">
        <w:rPr>
          <w:rFonts w:ascii="ＭＳ ゴシック" w:eastAsia="ＭＳ ゴシック" w:hAnsi="ＭＳ ゴシック" w:hint="eastAsia"/>
          <w:sz w:val="26"/>
          <w:szCs w:val="26"/>
        </w:rPr>
        <w:t>立入</w:t>
      </w:r>
      <w:r w:rsidR="00EE7489" w:rsidRPr="00EE7489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Pr="00EE7489">
        <w:rPr>
          <w:rFonts w:ascii="ＭＳ ゴシック" w:eastAsia="ＭＳ ゴシック" w:hAnsi="ＭＳ ゴシック" w:hint="eastAsia"/>
          <w:sz w:val="26"/>
          <w:szCs w:val="26"/>
        </w:rPr>
        <w:t>禁止</w:t>
      </w:r>
      <w:r w:rsidR="00797266">
        <w:rPr>
          <w:rFonts w:ascii="ＭＳ ゴシック" w:eastAsia="ＭＳ ゴシック" w:hAnsi="ＭＳ ゴシック" w:hint="eastAsia"/>
          <w:sz w:val="26"/>
          <w:szCs w:val="26"/>
        </w:rPr>
        <w:t>する</w:t>
      </w:r>
    </w:p>
    <w:p w:rsidR="00031845" w:rsidRPr="00031845" w:rsidRDefault="00797266" w:rsidP="008356E5">
      <w:pPr>
        <w:pStyle w:val="ad"/>
        <w:numPr>
          <w:ilvl w:val="0"/>
          <w:numId w:val="2"/>
        </w:numPr>
        <w:spacing w:line="640" w:lineRule="atLeast"/>
        <w:ind w:leftChars="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広告又は宣伝をするときには喫煙エリアがあることを表示す</w:t>
      </w:r>
      <w:r w:rsidR="00031845" w:rsidRPr="00EE7489">
        <w:rPr>
          <w:rFonts w:ascii="ＭＳ ゴシック" w:eastAsia="ＭＳ ゴシック" w:hAnsi="ＭＳ ゴシック" w:hint="eastAsia"/>
          <w:sz w:val="26"/>
          <w:szCs w:val="26"/>
        </w:rPr>
        <w:t>る</w:t>
      </w:r>
    </w:p>
    <w:p w:rsidR="00EE7489" w:rsidRDefault="00EE7489" w:rsidP="008356E5">
      <w:pPr>
        <w:pStyle w:val="ad"/>
        <w:numPr>
          <w:ilvl w:val="0"/>
          <w:numId w:val="2"/>
        </w:numPr>
        <w:spacing w:line="640" w:lineRule="atLeast"/>
        <w:ind w:leftChars="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EE7489">
        <w:rPr>
          <w:rFonts w:ascii="ＭＳ ゴシック" w:eastAsia="ＭＳ ゴシック" w:hAnsi="ＭＳ ゴシック" w:hint="eastAsia"/>
          <w:sz w:val="26"/>
          <w:szCs w:val="26"/>
        </w:rPr>
        <w:t>建物の一部を喫煙エリアにする場合、禁煙エリアにたばこの煙が流れない</w:t>
      </w:r>
    </w:p>
    <w:p w:rsidR="00797266" w:rsidRDefault="00797266" w:rsidP="008356E5">
      <w:pPr>
        <w:pStyle w:val="ad"/>
        <w:ind w:leftChars="0" w:left="360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797266" w:rsidRDefault="00797266" w:rsidP="008356E5">
      <w:pPr>
        <w:pStyle w:val="ad"/>
        <w:ind w:leftChars="0" w:left="360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5654C9" w:rsidRDefault="004F71C3" w:rsidP="00797266">
      <w:pPr>
        <w:pStyle w:val="ad"/>
        <w:ind w:leftChars="0" w:left="360" w:firstLineChars="27" w:firstLine="6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628FB">
        <w:rPr>
          <w:rFonts w:ascii="ＭＳ ゴシック" w:eastAsia="ＭＳ ゴシック" w:hAnsi="ＭＳ ゴシック" w:hint="eastAsia"/>
          <w:sz w:val="24"/>
          <w:szCs w:val="24"/>
        </w:rPr>
        <w:t>【届出をしても法律違反になる例】</w:t>
      </w:r>
    </w:p>
    <w:p w:rsidR="005654C9" w:rsidRDefault="00797266" w:rsidP="005654C9">
      <w:pPr>
        <w:pStyle w:val="ad"/>
        <w:spacing w:line="360" w:lineRule="auto"/>
        <w:ind w:leftChars="0" w:left="3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36C9D3" wp14:editId="1CE98596">
                <wp:simplePos x="0" y="0"/>
                <wp:positionH relativeFrom="column">
                  <wp:posOffset>2887799</wp:posOffset>
                </wp:positionH>
                <wp:positionV relativeFrom="paragraph">
                  <wp:posOffset>78796</wp:posOffset>
                </wp:positionV>
                <wp:extent cx="3133090" cy="602901"/>
                <wp:effectExtent l="0" t="0" r="0" b="698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090" cy="602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4C9" w:rsidRDefault="005654C9" w:rsidP="00031845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5654C9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・</w:t>
                            </w:r>
                            <w:r w:rsidR="00031845" w:rsidRPr="005654C9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店舗から、エレベーター等の共有部分や</w:t>
                            </w:r>
                          </w:p>
                          <w:p w:rsidR="00031845" w:rsidRPr="005654C9" w:rsidRDefault="005654C9" w:rsidP="000318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　</w:t>
                            </w:r>
                            <w:r w:rsidR="00031845" w:rsidRPr="005654C9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他の階にある別店舗にたばこの煙が流れ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6C9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" o:spid="_x0000_s1026" type="#_x0000_t202" style="position:absolute;left:0;text-align:left;margin-left:227.4pt;margin-top:6.2pt;width:246.7pt;height:4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" filled="f" stroked="f" strokeweight=".5pt">
                <v:textbox>
                  <w:txbxContent>
                    <w:p w:rsidR="005654C9" w:rsidRDefault="005654C9" w:rsidP="00031845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5654C9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・</w:t>
                      </w:r>
                      <w:r w:rsidR="00031845" w:rsidRPr="005654C9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店舗から、エレベーター等の共有部分や</w:t>
                      </w:r>
                    </w:p>
                    <w:p w:rsidR="00031845" w:rsidRPr="005654C9" w:rsidRDefault="005654C9" w:rsidP="00031845">
                      <w:pPr>
                        <w:rPr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　</w:t>
                      </w:r>
                      <w:r w:rsidR="00031845" w:rsidRPr="005654C9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他の階にある別店舗にたばこの煙が流れ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398</wp:posOffset>
                </wp:positionH>
                <wp:positionV relativeFrom="paragraph">
                  <wp:posOffset>48547</wp:posOffset>
                </wp:positionV>
                <wp:extent cx="2557780" cy="72898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4C9" w:rsidRDefault="005654C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654C9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5654C9">
                              <w:rPr>
                                <w:rFonts w:asciiTheme="majorEastAsia" w:eastAsiaTheme="majorEastAsia" w:hAnsiTheme="majorEastAsia"/>
                              </w:rPr>
                              <w:t>店舗から、通路等の共有部分や隣の</w:t>
                            </w:r>
                          </w:p>
                          <w:p w:rsidR="005654C9" w:rsidRPr="005654C9" w:rsidRDefault="005654C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5654C9">
                              <w:rPr>
                                <w:rFonts w:asciiTheme="majorEastAsia" w:eastAsiaTheme="majorEastAsia" w:hAnsiTheme="majorEastAsia"/>
                              </w:rPr>
                              <w:t>店舗等にたばこの煙が流れ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0" o:spid="_x0000_s1027" type="#_x0000_t202" style="position:absolute;left:0;text-align:left;margin-left:4.35pt;margin-top:3.8pt;width:201.4pt;height:57.4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" filled="f" stroked="f" strokeweight=".5pt">
                <v:textbox>
                  <w:txbxContent>
                    <w:p w:rsidR="005654C9" w:rsidRDefault="005654C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654C9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5654C9">
                        <w:rPr>
                          <w:rFonts w:asciiTheme="majorEastAsia" w:eastAsiaTheme="majorEastAsia" w:hAnsiTheme="majorEastAsia"/>
                        </w:rPr>
                        <w:t>店舗から、通路等の共有部分や隣の</w:t>
                      </w:r>
                    </w:p>
                    <w:p w:rsidR="005654C9" w:rsidRPr="005654C9" w:rsidRDefault="005654C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5654C9">
                        <w:rPr>
                          <w:rFonts w:asciiTheme="majorEastAsia" w:eastAsiaTheme="majorEastAsia" w:hAnsiTheme="majorEastAsia"/>
                        </w:rPr>
                        <w:t>店舗等にたばこの煙が流れている</w:t>
                      </w:r>
                    </w:p>
                  </w:txbxContent>
                </v:textbox>
              </v:shape>
            </w:pict>
          </mc:Fallback>
        </mc:AlternateContent>
      </w:r>
    </w:p>
    <w:p w:rsidR="004F71C3" w:rsidRDefault="005654C9" w:rsidP="005654C9">
      <w:pPr>
        <w:pStyle w:val="ad"/>
        <w:spacing w:line="360" w:lineRule="auto"/>
        <w:ind w:leftChars="0" w:left="3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58800</wp:posOffset>
                </wp:positionH>
                <wp:positionV relativeFrom="paragraph">
                  <wp:posOffset>342269</wp:posOffset>
                </wp:positionV>
                <wp:extent cx="1977856" cy="1889635"/>
                <wp:effectExtent l="0" t="0" r="22860" b="15875"/>
                <wp:wrapNone/>
                <wp:docPr id="39" name="直方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856" cy="1889635"/>
                        </a:xfrm>
                        <a:prstGeom prst="cube">
                          <a:avLst>
                            <a:gd name="adj" fmla="val 1493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B676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39" o:spid="_x0000_s1026" type="#_x0000_t16" style="position:absolute;left:0;text-align:left;margin-left:256.6pt;margin-top:26.95pt;width:155.75pt;height:14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" adj="3227" fillcolor="#cfcdcd [2894]" strokecolor="black [3213]" strokeweight="1pt"/>
            </w:pict>
          </mc:Fallback>
        </mc:AlternateContent>
      </w:r>
    </w:p>
    <w:p w:rsidR="00E628FB" w:rsidRPr="00ED2E27" w:rsidRDefault="00C3132A" w:rsidP="00ED2E27">
      <w:pPr>
        <w:pStyle w:val="ad"/>
        <w:numPr>
          <w:ilvl w:val="1"/>
          <w:numId w:val="2"/>
        </w:numPr>
        <w:spacing w:line="360" w:lineRule="auto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91440</wp:posOffset>
                </wp:positionV>
                <wp:extent cx="1276350" cy="584200"/>
                <wp:effectExtent l="0" t="0" r="19050" b="2540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E27" w:rsidRPr="00ED2E27" w:rsidRDefault="00ED2E27" w:rsidP="00ED2E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D2E27">
                              <w:rPr>
                                <w:rFonts w:asciiTheme="majorEastAsia" w:eastAsiaTheme="majorEastAsia" w:hAnsiTheme="majorEastAsia" w:hint="eastAsia"/>
                              </w:rPr>
                              <w:t>飲食店</w:t>
                            </w:r>
                            <w:r w:rsidR="00031845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8" type="#_x0000_t202" style="position:absolute;left:0;text-align:left;margin-left:23.85pt;margin-top:7.2pt;width:100.5pt;height:4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" fillcolor="white [3201]" strokeweight="1pt">
                <v:textbox>
                  <w:txbxContent>
                    <w:p w:rsidR="00ED2E27" w:rsidRPr="00ED2E27" w:rsidRDefault="00ED2E27" w:rsidP="00ED2E2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D2E27">
                        <w:rPr>
                          <w:rFonts w:asciiTheme="majorEastAsia" w:eastAsiaTheme="majorEastAsia" w:hAnsiTheme="majorEastAsia" w:hint="eastAsia"/>
                        </w:rPr>
                        <w:t>飲食店</w:t>
                      </w:r>
                      <w:r w:rsidR="00031845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797266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280035</wp:posOffset>
                </wp:positionV>
                <wp:extent cx="506730" cy="1607820"/>
                <wp:effectExtent l="0" t="0" r="26670" b="1143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E27" w:rsidRPr="00031845" w:rsidRDefault="00ED2E27" w:rsidP="000318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29" type="#_x0000_t202" style="position:absolute;left:0;text-align:left;margin-left:350.3pt;margin-top:22.05pt;width:39.9pt;height:12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" fillcolor="white [3201]" strokeweight=".5pt">
                <v:textbox>
                  <w:txbxContent>
                    <w:p w:rsidR="00ED2E27" w:rsidRPr="00031845" w:rsidRDefault="00ED2E27" w:rsidP="0003184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2E27" w:rsidRPr="00ED2E2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B89294" wp14:editId="63DC09E3">
                <wp:simplePos x="0" y="0"/>
                <wp:positionH relativeFrom="column">
                  <wp:posOffset>3260090</wp:posOffset>
                </wp:positionH>
                <wp:positionV relativeFrom="paragraph">
                  <wp:posOffset>280361</wp:posOffset>
                </wp:positionV>
                <wp:extent cx="1181100" cy="539750"/>
                <wp:effectExtent l="0" t="0" r="19050" b="1270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E27" w:rsidRPr="00ED2E27" w:rsidRDefault="00ED2E27" w:rsidP="00ED2E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階：</w:t>
                            </w:r>
                            <w:r w:rsidRPr="00ED2E27">
                              <w:rPr>
                                <w:rFonts w:asciiTheme="majorEastAsia" w:eastAsiaTheme="majorEastAsia" w:hAnsiTheme="majorEastAsia" w:hint="eastAsia"/>
                              </w:rPr>
                              <w:t>飲食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9294" id="テキスト ボックス 43" o:spid="_x0000_s1030" type="#_x0000_t202" style="position:absolute;left:0;text-align:left;margin-left:256.7pt;margin-top:22.1pt;width:93pt;height:4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" fillcolor="white [3201]" strokeweight="1pt">
                <v:textbox>
                  <w:txbxContent>
                    <w:p w:rsidR="00ED2E27" w:rsidRPr="00ED2E27" w:rsidRDefault="00ED2E27" w:rsidP="00ED2E2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階：</w:t>
                      </w:r>
                      <w:r w:rsidRPr="00ED2E27">
                        <w:rPr>
                          <w:rFonts w:asciiTheme="majorEastAsia" w:eastAsiaTheme="majorEastAsia" w:hAnsiTheme="majorEastAsia" w:hint="eastAsia"/>
                        </w:rPr>
                        <w:t>飲食店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031845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01646</wp:posOffset>
                </wp:positionH>
                <wp:positionV relativeFrom="paragraph">
                  <wp:posOffset>29291</wp:posOffset>
                </wp:positionV>
                <wp:extent cx="1914632" cy="1813757"/>
                <wp:effectExtent l="0" t="0" r="28575" b="1524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632" cy="1813757"/>
                          <a:chOff x="0" y="260758"/>
                          <a:chExt cx="2076450" cy="1863317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323850"/>
                            <a:ext cx="2076450" cy="1800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384222" y="260758"/>
                            <a:ext cx="6286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3CC4" w:rsidRPr="00023CC4" w:rsidRDefault="00023CC4" w:rsidP="00023CC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通路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" o:spid="_x0000_s1031" style="position:absolute;left:0;text-align:left;margin-left:23.75pt;margin-top:2.3pt;width:150.75pt;height:142.8pt;z-index:-251636736;mso-width-relative:margin;mso-height-relative:margin" coordorigin=",2607" coordsize="20764,18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">
                <v:rect id="正方形/長方形 2" o:spid="_x0000_s1032" style="position:absolute;top:3238;width:20764;height:18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0HMQA&#10;AADaAAAADwAAAGRycy9kb3ducmV2LnhtbESPQWvCQBSE74X+h+UVehGzqUgt0VXEUqgnaywkx0f2&#10;mUSzb0N2a5J/7xYKPQ4z8w2z2gymETfqXG1ZwUsUgyAurK65VPB9+pi+gXAeWWNjmRSM5GCzfnxY&#10;YaJtz0e6pb4UAcIuQQWV920ipSsqMugi2xIH72w7gz7IrpS6wz7ATSNncfwqDdYcFipsaVdRcU1/&#10;jIKLy7PJZP5uxuxrcYhT2+bnfK/U89OwXYLwNPj/8F/7UyuYwe+Vc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CtBzEAAAA2gAAAA8AAAAAAAAAAAAAAAAAmAIAAGRycy9k&#10;b3ducmV2LnhtbFBLBQYAAAAABAAEAPUAAACJAwAAAAA=&#10;" fillcolor="#f2f2f2 [3052]" strokecolor="black [3213]" strokeweight="1pt"/>
                <v:shape id="テキスト ボックス 11" o:spid="_x0000_s1033" type="#_x0000_t202" style="position:absolute;left:13842;top:2607;width:628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023CC4" w:rsidRPr="00023CC4" w:rsidRDefault="00023CC4" w:rsidP="00023CC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通路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2E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112395</wp:posOffset>
                </wp:positionV>
                <wp:extent cx="558437" cy="492306"/>
                <wp:effectExtent l="0" t="0" r="13335" b="22225"/>
                <wp:wrapNone/>
                <wp:docPr id="26" name="パイ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37" cy="492306"/>
                        </a:xfrm>
                        <a:prstGeom prst="pi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8B6E" id="パイ 26" o:spid="_x0000_s1026" style="position:absolute;left:0;text-align:left;margin-left:101.85pt;margin-top:8.85pt;width:43.95pt;height:38.7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437,49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" path="m558437,246153v,135947,-125011,246153,-279219,246153c125010,492306,-1,382100,-1,246153,-1,110206,125010,,279218,v,82051,1,164102,1,246153l558437,246153xe" fillcolor="white [3212]" strokecolor="black [3213]" strokeweight="1pt">
                <v:stroke joinstyle="miter"/>
                <v:path arrowok="t" o:connecttype="custom" o:connectlocs="558437,246153;279218,492306;-1,246153;279218,0;279219,246153;558437,246153" o:connectangles="0,0,0,0,0,0"/>
              </v:shape>
            </w:pict>
          </mc:Fallback>
        </mc:AlternateContent>
      </w:r>
    </w:p>
    <w:p w:rsidR="00E628FB" w:rsidRPr="00ED2E27" w:rsidRDefault="005654C9" w:rsidP="00ED2E27">
      <w:pPr>
        <w:pStyle w:val="ad"/>
        <w:numPr>
          <w:ilvl w:val="1"/>
          <w:numId w:val="2"/>
        </w:numPr>
        <w:spacing w:line="360" w:lineRule="auto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39198</wp:posOffset>
                </wp:positionH>
                <wp:positionV relativeFrom="paragraph">
                  <wp:posOffset>260358</wp:posOffset>
                </wp:positionV>
                <wp:extent cx="1513840" cy="932815"/>
                <wp:effectExtent l="0" t="0" r="0" b="0"/>
                <wp:wrapNone/>
                <wp:docPr id="50" name="環状矢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513840" cy="932815"/>
                        </a:xfrm>
                        <a:prstGeom prst="circularArrow">
                          <a:avLst>
                            <a:gd name="adj1" fmla="val 7978"/>
                            <a:gd name="adj2" fmla="val 574082"/>
                            <a:gd name="adj3" fmla="val 21037548"/>
                            <a:gd name="adj4" fmla="val 10800000"/>
                            <a:gd name="adj5" fmla="val 7512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F2869" id="環状矢印 50" o:spid="_x0000_s1026" style="position:absolute;left:0;text-align:left;margin-left:294.45pt;margin-top:20.5pt;width:119.2pt;height:73.45pt;rotation:-9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3840,93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" path="m32863,466408c32863,234753,337010,44025,723481,33327v341989,-9467,648314,125781,734292,324203l1487346,357629r-43591,111102l1347201,357155r28620,97c1286355,202235,1019529,99841,725529,107703,379352,116961,107282,274815,107282,466408r-74419,xe" fillcolor="windowText" stroked="f" strokeweight="1pt">
                <v:stroke joinstyle="miter"/>
                <v:path arrowok="t" o:connecttype="custom" o:connectlocs="32863,466408;723481,33327;1457773,357530;1487346,357629;1443755,468731;1347201,357155;1375821,357252;725529,107703;107282,466408;32863,466408" o:connectangles="0,0,0,0,0,0,0,0,0,0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20320</wp:posOffset>
                </wp:positionV>
                <wp:extent cx="17780" cy="233680"/>
                <wp:effectExtent l="0" t="0" r="20320" b="1397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874AA" id="正方形/長方形 61" o:spid="_x0000_s1026" style="position:absolute;left:0;text-align:left;margin-left:123.35pt;margin-top:1.6pt;width:1.4pt;height:18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" fillcolor="white [3212]" strokecolor="black [3213]" strokeweight=".25pt"/>
            </w:pict>
          </mc:Fallback>
        </mc:AlternateContent>
      </w:r>
      <w:r w:rsidRPr="00ED2E2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27E18C" wp14:editId="2A047A06">
                <wp:simplePos x="0" y="0"/>
                <wp:positionH relativeFrom="column">
                  <wp:posOffset>299720</wp:posOffset>
                </wp:positionH>
                <wp:positionV relativeFrom="paragraph">
                  <wp:posOffset>332740</wp:posOffset>
                </wp:positionV>
                <wp:extent cx="1276350" cy="584200"/>
                <wp:effectExtent l="0" t="0" r="19050" b="2540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E27" w:rsidRPr="00ED2E27" w:rsidRDefault="00ED2E27" w:rsidP="00ED2E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D2E27">
                              <w:rPr>
                                <w:rFonts w:asciiTheme="majorEastAsia" w:eastAsiaTheme="majorEastAsia" w:hAnsiTheme="majorEastAsia" w:hint="eastAsia"/>
                              </w:rPr>
                              <w:t>飲食店</w:t>
                            </w:r>
                            <w:r w:rsidR="00031845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7E18C" id="テキスト ボックス 30" o:spid="_x0000_s1034" type="#_x0000_t202" style="position:absolute;left:0;text-align:left;margin-left:23.6pt;margin-top:26.2pt;width:100.5pt;height:4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" fillcolor="white [3201]" strokeweight="1pt">
                <v:textbox>
                  <w:txbxContent>
                    <w:p w:rsidR="00ED2E27" w:rsidRPr="00ED2E27" w:rsidRDefault="00ED2E27" w:rsidP="00ED2E2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D2E27">
                        <w:rPr>
                          <w:rFonts w:asciiTheme="majorEastAsia" w:eastAsiaTheme="majorEastAsia" w:hAnsiTheme="majorEastAsia" w:hint="eastAsia"/>
                        </w:rPr>
                        <w:t>飲食店</w:t>
                      </w:r>
                      <w:r w:rsidR="00031845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E628FB" w:rsidRDefault="005654C9" w:rsidP="00E628FB">
      <w:pPr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0108B4" wp14:editId="42B78F3F">
                <wp:simplePos x="0" y="0"/>
                <wp:positionH relativeFrom="column">
                  <wp:posOffset>1286819</wp:posOffset>
                </wp:positionH>
                <wp:positionV relativeFrom="paragraph">
                  <wp:posOffset>52705</wp:posOffset>
                </wp:positionV>
                <wp:extent cx="1224915" cy="706755"/>
                <wp:effectExtent l="0" t="0" r="0" b="0"/>
                <wp:wrapNone/>
                <wp:docPr id="47" name="環状矢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224915" cy="706755"/>
                        </a:xfrm>
                        <a:prstGeom prst="circularArrow">
                          <a:avLst>
                            <a:gd name="adj1" fmla="val 7978"/>
                            <a:gd name="adj2" fmla="val 574082"/>
                            <a:gd name="adj3" fmla="val 21037548"/>
                            <a:gd name="adj4" fmla="val 10800000"/>
                            <a:gd name="adj5" fmla="val 14352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5F21" id="環状矢印 47" o:spid="_x0000_s1026" style="position:absolute;left:0;text-align:left;margin-left:101.3pt;margin-top:4.15pt;width:96.45pt;height:55.65pt;rotation:-9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4915,70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" path="m73241,353378c73241,203010,301747,79462,590951,73465v246365,-5109,468018,77249,538331,200025l1198470,273723r-75001,81383l995604,273037r67677,229c989100,183616,799764,125893,592748,129812,333970,134711,129625,233356,129625,353378r-56384,xe" fillcolor="windowText" stroked="f" strokeweight="1pt">
                <v:stroke joinstyle="miter"/>
                <v:path arrowok="t" o:connecttype="custom" o:connectlocs="73241,353378;590951,73465;1129282,273490;1198470,273723;1123469,355106;995604,273037;1063281,273266;592748,129812;129625,353378;73241,35337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441499</wp:posOffset>
                </wp:positionH>
                <wp:positionV relativeFrom="paragraph">
                  <wp:posOffset>186690</wp:posOffset>
                </wp:positionV>
                <wp:extent cx="441325" cy="471805"/>
                <wp:effectExtent l="0" t="0" r="15875" b="2349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" cy="4718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845" w:rsidRPr="00031845" w:rsidRDefault="00031845" w:rsidP="000318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31845">
                              <w:rPr>
                                <w:rFonts w:asciiTheme="majorEastAsia" w:eastAsiaTheme="majorEastAsia" w:hAnsiTheme="majorEastAsia" w:hint="eastAsia"/>
                              </w:rPr>
                              <w:t>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35" type="#_x0000_t202" style="position:absolute;margin-left:349.7pt;margin-top:14.7pt;width:34.75pt;height:3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" filled="f" strokeweight=".5pt">
                <v:textbox>
                  <w:txbxContent>
                    <w:p w:rsidR="00031845" w:rsidRPr="00031845" w:rsidRDefault="00031845" w:rsidP="0003184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031845">
                        <w:rPr>
                          <w:rFonts w:asciiTheme="majorEastAsia" w:eastAsiaTheme="majorEastAsia" w:hAnsiTheme="majorEastAsia" w:hint="eastAsia"/>
                        </w:rPr>
                        <w:t>E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16604B" wp14:editId="0F79010E">
                <wp:simplePos x="0" y="0"/>
                <wp:positionH relativeFrom="column">
                  <wp:posOffset>1572260</wp:posOffset>
                </wp:positionH>
                <wp:positionV relativeFrom="paragraph">
                  <wp:posOffset>262890</wp:posOffset>
                </wp:positionV>
                <wp:extent cx="17780" cy="233680"/>
                <wp:effectExtent l="0" t="0" r="20320" b="1397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3935A" id="正方形/長方形 63" o:spid="_x0000_s1026" style="position:absolute;left:0;text-align:left;margin-left:123.8pt;margin-top:20.7pt;width:1.4pt;height:1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" fillcolor="white [3212]" strokecolor="black [3213]" strokeweight=".25pt"/>
            </w:pict>
          </mc:Fallback>
        </mc:AlternateContent>
      </w:r>
      <w:r w:rsidR="00ED2E27" w:rsidRPr="00ED2E2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EE33D7" wp14:editId="2A4766BF">
                <wp:simplePos x="0" y="0"/>
                <wp:positionH relativeFrom="column">
                  <wp:posOffset>3260090</wp:posOffset>
                </wp:positionH>
                <wp:positionV relativeFrom="paragraph">
                  <wp:posOffset>126691</wp:posOffset>
                </wp:positionV>
                <wp:extent cx="1181100" cy="539750"/>
                <wp:effectExtent l="0" t="0" r="19050" b="1270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E27" w:rsidRPr="00ED2E27" w:rsidRDefault="00ED2E27" w:rsidP="00ED2E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階：</w:t>
                            </w:r>
                            <w:r w:rsidRPr="00ED2E27">
                              <w:rPr>
                                <w:rFonts w:asciiTheme="majorEastAsia" w:eastAsiaTheme="majorEastAsia" w:hAnsiTheme="majorEastAsia" w:hint="eastAsia"/>
                              </w:rPr>
                              <w:t>飲食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33D7" id="テキスト ボックス 44" o:spid="_x0000_s1036" type="#_x0000_t202" style="position:absolute;margin-left:256.7pt;margin-top:10pt;width:93pt;height:4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" fillcolor="white [3201]" strokeweight="1pt">
                <v:textbox>
                  <w:txbxContent>
                    <w:p w:rsidR="00ED2E27" w:rsidRPr="00ED2E27" w:rsidRDefault="00ED2E27" w:rsidP="00ED2E2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階：</w:t>
                      </w:r>
                      <w:r w:rsidRPr="00ED2E27">
                        <w:rPr>
                          <w:rFonts w:asciiTheme="majorEastAsia" w:eastAsiaTheme="majorEastAsia" w:hAnsiTheme="majorEastAsia" w:hint="eastAsia"/>
                        </w:rPr>
                        <w:t>飲食店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ED2E27" w:rsidRPr="00ED2E2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25B997" wp14:editId="1B4D9DF0">
                <wp:simplePos x="0" y="0"/>
                <wp:positionH relativeFrom="column">
                  <wp:posOffset>1292951</wp:posOffset>
                </wp:positionH>
                <wp:positionV relativeFrom="paragraph">
                  <wp:posOffset>10795</wp:posOffset>
                </wp:positionV>
                <wp:extent cx="558437" cy="492306"/>
                <wp:effectExtent l="0" t="0" r="13335" b="22225"/>
                <wp:wrapNone/>
                <wp:docPr id="28" name="パイ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37" cy="492306"/>
                        </a:xfrm>
                        <a:prstGeom prst="pi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0474" id="パイ 28" o:spid="_x0000_s1026" style="position:absolute;left:0;text-align:left;margin-left:101.8pt;margin-top:.85pt;width:43.95pt;height:3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437,49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" path="m558437,246153v,135947,-125011,246153,-279219,246153c125010,492306,-1,382100,-1,246153,-1,110206,125010,,279218,v,82051,1,164102,1,246153l558437,246153xe" fillcolor="white [3212]" strokecolor="black [3213]" strokeweight="1pt">
                <v:stroke joinstyle="miter"/>
                <v:path arrowok="t" o:connecttype="custom" o:connectlocs="558437,246153;279218,492306;-1,246153;279218,0;279219,246153;558437,246153" o:connectangles="0,0,0,0,0,0"/>
              </v:shape>
            </w:pict>
          </mc:Fallback>
        </mc:AlternateContent>
      </w:r>
    </w:p>
    <w:p w:rsidR="00E628FB" w:rsidRDefault="005654C9" w:rsidP="00E628FB">
      <w:pPr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103DC8" wp14:editId="791EE430">
                <wp:simplePos x="0" y="0"/>
                <wp:positionH relativeFrom="column">
                  <wp:posOffset>1538605</wp:posOffset>
                </wp:positionH>
                <wp:positionV relativeFrom="paragraph">
                  <wp:posOffset>38735</wp:posOffset>
                </wp:positionV>
                <wp:extent cx="719455" cy="511175"/>
                <wp:effectExtent l="0" t="0" r="0" b="0"/>
                <wp:wrapNone/>
                <wp:docPr id="48" name="環状矢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19455" cy="51117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00000"/>
                            <a:gd name="adj5" fmla="val 1851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311C" id="環状矢印 48" o:spid="_x0000_s1026" style="position:absolute;left:0;text-align:left;margin-left:121.15pt;margin-top:3.05pt;width:56.65pt;height:40.25pt;rotation:-90;flip:x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19455,51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" path="m62670,255588v,-99591,116730,-182813,269417,-192080c458304,55848,578099,101048,630363,176052r54469,-1l624837,255587,495595,176051r47719,c493317,140714,413728,122293,333154,127407,215436,134880,126566,190020,126566,255587r-63896,1xe" fillcolor="windowText" stroked="f" strokeweight="1pt">
                <v:stroke joinstyle="miter"/>
                <v:path arrowok="t" o:connecttype="custom" o:connectlocs="62670,255588;332087,63508;630363,176052;684832,176051;624837,255587;495595,176051;543314,176051;333154,127407;126566,255587;62670,25558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94154</wp:posOffset>
                </wp:positionH>
                <wp:positionV relativeFrom="paragraph">
                  <wp:posOffset>128270</wp:posOffset>
                </wp:positionV>
                <wp:extent cx="718820" cy="648970"/>
                <wp:effectExtent l="0" t="0" r="0" b="0"/>
                <wp:wrapNone/>
                <wp:docPr id="49" name="環状矢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18820" cy="648970"/>
                        </a:xfrm>
                        <a:prstGeom prst="circular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AB877" id="環状矢印 49" o:spid="_x0000_s1026" style="position:absolute;left:0;text-align:left;margin-left:322.35pt;margin-top:10.1pt;width:56.6pt;height:51.1pt;rotation:-9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8820,64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" path="m40561,324485c40561,181686,159667,61106,318720,42882,470097,25538,614047,106150,662067,235156r37328,l637699,324485,537152,235156r35682,c526398,154415,423175,109407,319265,124595,205125,141278,121682,225695,121682,324485r-81121,xe" fillcolor="windowText" stroked="f" strokeweight="1pt">
                <v:stroke joinstyle="miter"/>
                <v:path arrowok="t" o:connecttype="custom" o:connectlocs="40561,324485;318720,42882;662067,235156;699395,235156;637699,324485;537152,235156;572834,235156;319265,124595;121682,324485;40561,324485" o:connectangles="0,0,0,0,0,0,0,0,0,0"/>
              </v:shape>
            </w:pict>
          </mc:Fallback>
        </mc:AlternateContent>
      </w:r>
      <w:r w:rsidRPr="00ED2E2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27E18C" wp14:editId="2A047A06">
                <wp:simplePos x="0" y="0"/>
                <wp:positionH relativeFrom="column">
                  <wp:posOffset>299720</wp:posOffset>
                </wp:positionH>
                <wp:positionV relativeFrom="paragraph">
                  <wp:posOffset>229235</wp:posOffset>
                </wp:positionV>
                <wp:extent cx="1276350" cy="584200"/>
                <wp:effectExtent l="0" t="0" r="19050" b="2540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842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E27" w:rsidRPr="00ED2E27" w:rsidRDefault="00ED2E27" w:rsidP="00ED2E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D2E27">
                              <w:rPr>
                                <w:rFonts w:asciiTheme="majorEastAsia" w:eastAsiaTheme="majorEastAsia" w:hAnsiTheme="majorEastAsia" w:hint="eastAsia"/>
                              </w:rPr>
                              <w:t>飲食店</w:t>
                            </w:r>
                            <w:r w:rsidR="00031845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7E18C" id="テキスト ボックス 38" o:spid="_x0000_s1037" type="#_x0000_t202" style="position:absolute;margin-left:23.6pt;margin-top:18.05pt;width:100.5pt;height:4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" fillcolor="#bfbfbf [2412]" strokeweight="1pt">
                <v:fill r:id="rId8" o:title="" color2="white [3212]" type="pattern"/>
                <v:textbox>
                  <w:txbxContent>
                    <w:p w:rsidR="00ED2E27" w:rsidRPr="00ED2E27" w:rsidRDefault="00ED2E27" w:rsidP="00ED2E2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D2E27">
                        <w:rPr>
                          <w:rFonts w:asciiTheme="majorEastAsia" w:eastAsiaTheme="majorEastAsia" w:hAnsiTheme="majorEastAsia" w:hint="eastAsia"/>
                        </w:rPr>
                        <w:t>飲食店</w:t>
                      </w:r>
                      <w:r w:rsidR="00031845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ED2E27" w:rsidRPr="00ED2E2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3B4125" wp14:editId="623ED8C5">
                <wp:simplePos x="0" y="0"/>
                <wp:positionH relativeFrom="column">
                  <wp:posOffset>3260090</wp:posOffset>
                </wp:positionH>
                <wp:positionV relativeFrom="paragraph">
                  <wp:posOffset>319714</wp:posOffset>
                </wp:positionV>
                <wp:extent cx="1181100" cy="539750"/>
                <wp:effectExtent l="0" t="0" r="19050" b="1270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3975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E27" w:rsidRPr="00ED2E27" w:rsidRDefault="00ED2E27" w:rsidP="00ED2E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階：</w:t>
                            </w:r>
                            <w:r w:rsidRPr="00ED2E27">
                              <w:rPr>
                                <w:rFonts w:asciiTheme="majorEastAsia" w:eastAsiaTheme="majorEastAsia" w:hAnsiTheme="majorEastAsia" w:hint="eastAsia"/>
                              </w:rPr>
                              <w:t>飲食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4125" id="テキスト ボックス 45" o:spid="_x0000_s1038" type="#_x0000_t202" style="position:absolute;margin-left:256.7pt;margin-top:25.15pt;width:93pt;height:4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" fillcolor="#bfbfbf [2412]" strokeweight="1pt">
                <v:fill r:id="rId9" o:title="" color2="white [3212]" type="pattern"/>
                <v:textbox>
                  <w:txbxContent>
                    <w:p w:rsidR="00ED2E27" w:rsidRPr="00ED2E27" w:rsidRDefault="00ED2E27" w:rsidP="00ED2E2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階：</w:t>
                      </w:r>
                      <w:r w:rsidRPr="00ED2E27">
                        <w:rPr>
                          <w:rFonts w:asciiTheme="majorEastAsia" w:eastAsiaTheme="majorEastAsia" w:hAnsiTheme="majorEastAsia" w:hint="eastAsia"/>
                        </w:rPr>
                        <w:t>飲食店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ED2E27" w:rsidRPr="00ED2E2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25B997" wp14:editId="1B4D9DF0">
                <wp:simplePos x="0" y="0"/>
                <wp:positionH relativeFrom="column">
                  <wp:posOffset>1292951</wp:posOffset>
                </wp:positionH>
                <wp:positionV relativeFrom="paragraph">
                  <wp:posOffset>250652</wp:posOffset>
                </wp:positionV>
                <wp:extent cx="558437" cy="492306"/>
                <wp:effectExtent l="0" t="0" r="13335" b="22225"/>
                <wp:wrapNone/>
                <wp:docPr id="37" name="パイ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37" cy="492306"/>
                        </a:xfrm>
                        <a:prstGeom prst="pi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D1BD" id="パイ 37" o:spid="_x0000_s1026" style="position:absolute;left:0;text-align:left;margin-left:101.8pt;margin-top:19.75pt;width:43.95pt;height:3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437,49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" path="m558437,246153v,135947,-125011,246153,-279219,246153c125010,492306,-1,382100,-1,246153,-1,110206,125010,,279218,v,82051,1,164102,1,246153l558437,246153xe" fillcolor="white [3212]" strokecolor="black [3213]" strokeweight="1pt">
                <v:stroke joinstyle="miter"/>
                <v:path arrowok="t" o:connecttype="custom" o:connectlocs="558437,246153;279218,492306;-1,246153;279218,0;279219,246153;558437,246153" o:connectangles="0,0,0,0,0,0"/>
              </v:shape>
            </w:pict>
          </mc:Fallback>
        </mc:AlternateContent>
      </w:r>
    </w:p>
    <w:p w:rsidR="008356E5" w:rsidRDefault="005654C9" w:rsidP="00E628FB">
      <w:pPr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88059</wp:posOffset>
                </wp:positionH>
                <wp:positionV relativeFrom="paragraph">
                  <wp:posOffset>245745</wp:posOffset>
                </wp:positionV>
                <wp:extent cx="904240" cy="285115"/>
                <wp:effectExtent l="0" t="0" r="0" b="63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F5E" w:rsidRPr="00023CC4" w:rsidRDefault="008B7F5E" w:rsidP="008B7F5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たばこの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4" o:spid="_x0000_s1039" type="#_x0000_t202" style="position:absolute;margin-left:282.5pt;margin-top:19.35pt;width:71.2pt;height:22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" filled="f" stroked="f" strokeweight=".5pt">
                <v:textbox>
                  <w:txbxContent>
                    <w:p w:rsidR="008B7F5E" w:rsidRPr="00023CC4" w:rsidRDefault="008B7F5E" w:rsidP="008B7F5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たばこの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6BBE27" wp14:editId="226ACB7E">
                <wp:simplePos x="0" y="0"/>
                <wp:positionH relativeFrom="column">
                  <wp:posOffset>3661410</wp:posOffset>
                </wp:positionH>
                <wp:positionV relativeFrom="paragraph">
                  <wp:posOffset>333066</wp:posOffset>
                </wp:positionV>
                <wp:extent cx="749935" cy="15367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1536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845" w:rsidRDefault="00031845" w:rsidP="00031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BE27" id="テキスト ボックス 55" o:spid="_x0000_s1040" type="#_x0000_t202" style="position:absolute;margin-left:288.3pt;margin-top:26.25pt;width:59.05pt;height:12.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" fillcolor="#cfcdcd [2894]" stroked="f" strokeweight=".5pt">
                <v:textbox>
                  <w:txbxContent>
                    <w:p w:rsidR="00031845" w:rsidRDefault="00031845" w:rsidP="00031845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16604B" wp14:editId="0F79010E">
                <wp:simplePos x="0" y="0"/>
                <wp:positionH relativeFrom="column">
                  <wp:posOffset>1573839</wp:posOffset>
                </wp:positionH>
                <wp:positionV relativeFrom="paragraph">
                  <wp:posOffset>158750</wp:posOffset>
                </wp:positionV>
                <wp:extent cx="18000" cy="234000"/>
                <wp:effectExtent l="0" t="0" r="20320" b="1397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23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5A94D" id="正方形/長方形 62" o:spid="_x0000_s1026" style="position:absolute;left:0;text-align:left;margin-left:123.9pt;margin-top:12.5pt;width:1.4pt;height:18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" fillcolor="white [3212]" strokecolor="black [3213]" strokeweight=".25pt"/>
            </w:pict>
          </mc:Fallback>
        </mc:AlternateContent>
      </w:r>
      <w:r w:rsidR="0003184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2D4311" wp14:editId="5672A38A">
                <wp:simplePos x="0" y="0"/>
                <wp:positionH relativeFrom="column">
                  <wp:posOffset>677545</wp:posOffset>
                </wp:positionH>
                <wp:positionV relativeFrom="paragraph">
                  <wp:posOffset>197114</wp:posOffset>
                </wp:positionV>
                <wp:extent cx="904875" cy="28575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845" w:rsidRPr="00023CC4" w:rsidRDefault="00031845" w:rsidP="0003184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たばこの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D4311" id="テキスト ボックス 51" o:spid="_x0000_s1041" type="#_x0000_t202" style="position:absolute;margin-left:53.35pt;margin-top:15.5pt;width:71.25pt;height:2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" filled="f" stroked="f" strokeweight=".5pt">
                <v:textbox>
                  <w:txbxContent>
                    <w:p w:rsidR="00031845" w:rsidRPr="00023CC4" w:rsidRDefault="00031845" w:rsidP="0003184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たばこの煙</w:t>
                      </w:r>
                    </w:p>
                  </w:txbxContent>
                </v:textbox>
              </v:shape>
            </w:pict>
          </mc:Fallback>
        </mc:AlternateContent>
      </w:r>
      <w:r w:rsidR="0003184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286498</wp:posOffset>
                </wp:positionV>
                <wp:extent cx="750014" cy="15377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014" cy="153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845" w:rsidRDefault="00031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42" type="#_x0000_t202" style="position:absolute;margin-left:59.3pt;margin-top:22.55pt;width:59.05pt;height:12.1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" fillcolor="#cfcdcd [2894]" stroked="f" strokeweight=".5pt">
                <v:textbox>
                  <w:txbxContent>
                    <w:p w:rsidR="00031845" w:rsidRDefault="00031845"/>
                  </w:txbxContent>
                </v:textbox>
              </v:shape>
            </w:pict>
          </mc:Fallback>
        </mc:AlternateContent>
      </w:r>
    </w:p>
    <w:p w:rsidR="008356E5" w:rsidRDefault="008356E5" w:rsidP="008356E5">
      <w:pPr>
        <w:rPr>
          <w:rFonts w:ascii="ＭＳ ゴシック" w:eastAsia="ＭＳ ゴシック" w:hAnsi="ＭＳ ゴシック"/>
          <w:sz w:val="24"/>
          <w:szCs w:val="24"/>
        </w:rPr>
      </w:pPr>
    </w:p>
    <w:p w:rsidR="008356E5" w:rsidRDefault="008356E5" w:rsidP="008356E5">
      <w:pPr>
        <w:rPr>
          <w:rFonts w:ascii="ＭＳ ゴシック" w:eastAsia="ＭＳ ゴシック" w:hAnsi="ＭＳ ゴシック"/>
          <w:sz w:val="24"/>
          <w:szCs w:val="24"/>
        </w:rPr>
      </w:pPr>
    </w:p>
    <w:sectPr w:rsidR="008356E5" w:rsidSect="005001CB">
      <w:pgSz w:w="11906" w:h="16838"/>
      <w:pgMar w:top="737" w:right="1418" w:bottom="426" w:left="1418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2E2" w:rsidRDefault="003052E2" w:rsidP="00561F73">
      <w:r>
        <w:separator/>
      </w:r>
    </w:p>
  </w:endnote>
  <w:endnote w:type="continuationSeparator" w:id="0">
    <w:p w:rsidR="003052E2" w:rsidRDefault="003052E2" w:rsidP="0056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2E2" w:rsidRDefault="003052E2" w:rsidP="00561F73">
      <w:r>
        <w:separator/>
      </w:r>
    </w:p>
  </w:footnote>
  <w:footnote w:type="continuationSeparator" w:id="0">
    <w:p w:rsidR="003052E2" w:rsidRDefault="003052E2" w:rsidP="0056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57572"/>
    <w:multiLevelType w:val="hybridMultilevel"/>
    <w:tmpl w:val="F1ACF34E"/>
    <w:lvl w:ilvl="0" w:tplc="76AE6E0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  <w:lang w:val="en-US"/>
      </w:rPr>
    </w:lvl>
    <w:lvl w:ilvl="1" w:tplc="7772E0D0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D70EF5"/>
    <w:multiLevelType w:val="hybridMultilevel"/>
    <w:tmpl w:val="81E25A44"/>
    <w:lvl w:ilvl="0" w:tplc="A86486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34"/>
    <w:rsid w:val="0000444B"/>
    <w:rsid w:val="00004747"/>
    <w:rsid w:val="00023CC4"/>
    <w:rsid w:val="00031845"/>
    <w:rsid w:val="000B4927"/>
    <w:rsid w:val="000F067D"/>
    <w:rsid w:val="0012683C"/>
    <w:rsid w:val="0014142E"/>
    <w:rsid w:val="001B028B"/>
    <w:rsid w:val="001D065B"/>
    <w:rsid w:val="001E7F81"/>
    <w:rsid w:val="00225B06"/>
    <w:rsid w:val="00245DDC"/>
    <w:rsid w:val="002678B1"/>
    <w:rsid w:val="002969E3"/>
    <w:rsid w:val="002C2904"/>
    <w:rsid w:val="002E3C69"/>
    <w:rsid w:val="002F50A4"/>
    <w:rsid w:val="003052E2"/>
    <w:rsid w:val="00345665"/>
    <w:rsid w:val="00366E2E"/>
    <w:rsid w:val="003C5997"/>
    <w:rsid w:val="00430F0F"/>
    <w:rsid w:val="004F71C3"/>
    <w:rsid w:val="005001CB"/>
    <w:rsid w:val="00561F73"/>
    <w:rsid w:val="005654C9"/>
    <w:rsid w:val="005A4039"/>
    <w:rsid w:val="005D02F6"/>
    <w:rsid w:val="00627FF4"/>
    <w:rsid w:val="0064033C"/>
    <w:rsid w:val="0068266A"/>
    <w:rsid w:val="006B2C8B"/>
    <w:rsid w:val="006D1FEC"/>
    <w:rsid w:val="006F4B05"/>
    <w:rsid w:val="007209CB"/>
    <w:rsid w:val="0073164E"/>
    <w:rsid w:val="007356C4"/>
    <w:rsid w:val="00785962"/>
    <w:rsid w:val="00797266"/>
    <w:rsid w:val="007A633F"/>
    <w:rsid w:val="007A63F7"/>
    <w:rsid w:val="0083538E"/>
    <w:rsid w:val="008356E5"/>
    <w:rsid w:val="00837617"/>
    <w:rsid w:val="008460BE"/>
    <w:rsid w:val="00897CBB"/>
    <w:rsid w:val="008B7F5E"/>
    <w:rsid w:val="00901B8D"/>
    <w:rsid w:val="00927B34"/>
    <w:rsid w:val="00982D43"/>
    <w:rsid w:val="009B3F9C"/>
    <w:rsid w:val="00A51C43"/>
    <w:rsid w:val="00A62067"/>
    <w:rsid w:val="00AA2A6A"/>
    <w:rsid w:val="00AA6A38"/>
    <w:rsid w:val="00AD39B5"/>
    <w:rsid w:val="00B6228A"/>
    <w:rsid w:val="00BA5A27"/>
    <w:rsid w:val="00BC2D5F"/>
    <w:rsid w:val="00C3132A"/>
    <w:rsid w:val="00C339A5"/>
    <w:rsid w:val="00C67F51"/>
    <w:rsid w:val="00C778F2"/>
    <w:rsid w:val="00D02319"/>
    <w:rsid w:val="00D103A4"/>
    <w:rsid w:val="00D211A1"/>
    <w:rsid w:val="00D55C8B"/>
    <w:rsid w:val="00D75899"/>
    <w:rsid w:val="00D81E29"/>
    <w:rsid w:val="00D97B28"/>
    <w:rsid w:val="00E628FB"/>
    <w:rsid w:val="00E874D7"/>
    <w:rsid w:val="00E94224"/>
    <w:rsid w:val="00EA6A40"/>
    <w:rsid w:val="00ED2E27"/>
    <w:rsid w:val="00EE7489"/>
    <w:rsid w:val="00EF3E56"/>
    <w:rsid w:val="00F2339D"/>
    <w:rsid w:val="00F419C7"/>
    <w:rsid w:val="00F464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16D66C-BCBA-410C-9E72-5DADB9A7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5A27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BA5A27"/>
    <w:rPr>
      <w:sz w:val="24"/>
    </w:rPr>
  </w:style>
  <w:style w:type="paragraph" w:styleId="a5">
    <w:name w:val="Closing"/>
    <w:basedOn w:val="a"/>
    <w:link w:val="a6"/>
    <w:uiPriority w:val="99"/>
    <w:unhideWhenUsed/>
    <w:rsid w:val="00BA5A27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BA5A27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41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142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61F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61F73"/>
  </w:style>
  <w:style w:type="paragraph" w:styleId="ab">
    <w:name w:val="footer"/>
    <w:basedOn w:val="a"/>
    <w:link w:val="ac"/>
    <w:uiPriority w:val="99"/>
    <w:unhideWhenUsed/>
    <w:rsid w:val="00561F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61F73"/>
  </w:style>
  <w:style w:type="paragraph" w:styleId="ad">
    <w:name w:val="List Paragraph"/>
    <w:basedOn w:val="a"/>
    <w:uiPriority w:val="34"/>
    <w:qFormat/>
    <w:rsid w:val="002C29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3DF4-1C76-41BB-8742-845DDB0C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前　歩佳</dc:creator>
  <cp:keywords/>
  <dc:description/>
  <cp:lastModifiedBy>青山　政美</cp:lastModifiedBy>
  <cp:revision>8</cp:revision>
  <cp:lastPrinted>2019-12-11T05:54:00Z</cp:lastPrinted>
  <dcterms:created xsi:type="dcterms:W3CDTF">2019-11-26T01:04:00Z</dcterms:created>
  <dcterms:modified xsi:type="dcterms:W3CDTF">2019-12-19T11:44:00Z</dcterms:modified>
</cp:coreProperties>
</file>